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54FF" w14:textId="77777777" w:rsidR="00697C49" w:rsidRPr="00210A58" w:rsidRDefault="00697C49" w:rsidP="00A70516">
      <w:pPr>
        <w:tabs>
          <w:tab w:val="left" w:pos="5160"/>
        </w:tabs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15026" w:type="dxa"/>
        <w:tblInd w:w="-176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843AF1" w:rsidRPr="00210A58" w14:paraId="4693B168" w14:textId="77777777" w:rsidTr="00A70516">
        <w:tc>
          <w:tcPr>
            <w:tcW w:w="7372" w:type="dxa"/>
          </w:tcPr>
          <w:p w14:paraId="534EB7FE" w14:textId="6C7F0B43" w:rsidR="00843AF1" w:rsidRPr="00210A58" w:rsidRDefault="00843AF1" w:rsidP="00DC1F4F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ALUMN</w:t>
            </w:r>
            <w:r w:rsidR="008E3D76" w:rsidRPr="00210A58">
              <w:rPr>
                <w:rFonts w:cstheme="minorHAnsi"/>
                <w:b/>
                <w:sz w:val="16"/>
                <w:szCs w:val="16"/>
              </w:rPr>
              <w:t>O</w:t>
            </w:r>
            <w:r w:rsidRPr="00210A58">
              <w:rPr>
                <w:rFonts w:cstheme="minorHAnsi"/>
                <w:b/>
                <w:sz w:val="16"/>
                <w:szCs w:val="16"/>
              </w:rPr>
              <w:t xml:space="preserve">: </w:t>
            </w:r>
          </w:p>
          <w:p w14:paraId="0DF560C5" w14:textId="204A215B" w:rsidR="00843AF1" w:rsidRPr="00210A58" w:rsidRDefault="00843AF1" w:rsidP="00BF263F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TUTOR DE</w:t>
            </w:r>
            <w:r w:rsidR="00210A58">
              <w:rPr>
                <w:rFonts w:cstheme="minorHAnsi"/>
                <w:b/>
                <w:sz w:val="16"/>
                <w:szCs w:val="16"/>
              </w:rPr>
              <w:t>L</w:t>
            </w:r>
            <w:r w:rsidRPr="00210A58">
              <w:rPr>
                <w:rFonts w:cstheme="minorHAnsi"/>
                <w:b/>
                <w:sz w:val="16"/>
                <w:szCs w:val="16"/>
              </w:rPr>
              <w:t xml:space="preserve"> CENTRO</w:t>
            </w:r>
            <w:r w:rsidR="00210A58">
              <w:rPr>
                <w:rFonts w:cstheme="minorHAnsi"/>
                <w:b/>
                <w:sz w:val="16"/>
                <w:szCs w:val="16"/>
              </w:rPr>
              <w:t xml:space="preserve"> DE FORMACION</w:t>
            </w:r>
            <w:r w:rsidRPr="00210A58">
              <w:rPr>
                <w:rFonts w:cstheme="minorHAnsi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654" w:type="dxa"/>
          </w:tcPr>
          <w:p w14:paraId="198E22B6" w14:textId="7868DF8F" w:rsidR="00843AF1" w:rsidRPr="00210A58" w:rsidRDefault="00843AF1" w:rsidP="00DC1F4F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CENTRO DE TRABAJO: </w:t>
            </w:r>
          </w:p>
          <w:p w14:paraId="7CD65BFB" w14:textId="455F69C1" w:rsidR="00843AF1" w:rsidRPr="00210A58" w:rsidRDefault="00843AF1" w:rsidP="001B58D8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TUTOR DEL CENTRO DE TRABAJO: </w:t>
            </w:r>
          </w:p>
        </w:tc>
      </w:tr>
      <w:tr w:rsidR="00843AF1" w:rsidRPr="00210A58" w14:paraId="46F91E26" w14:textId="77777777" w:rsidTr="00A70516">
        <w:tc>
          <w:tcPr>
            <w:tcW w:w="7372" w:type="dxa"/>
          </w:tcPr>
          <w:p w14:paraId="2B09BB20" w14:textId="720C424E" w:rsidR="00843AF1" w:rsidRPr="00210A58" w:rsidRDefault="00843AF1" w:rsidP="008E3D76">
            <w:pPr>
              <w:jc w:val="both"/>
              <w:rPr>
                <w:rFonts w:cstheme="minorHAnsi"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CERTIFICADO DE PROFESIONALIDAD</w:t>
            </w:r>
            <w:r w:rsidR="008E3D76" w:rsidRPr="00210A58">
              <w:rPr>
                <w:rFonts w:cstheme="minorHAnsi"/>
                <w:b/>
                <w:sz w:val="16"/>
                <w:szCs w:val="16"/>
              </w:rPr>
              <w:t>: DINAMIZACIÓN DE ACTIVIDADES DE TIEMPO LIBRE EDUCATIVO INFANTIL Y JUVENIL</w:t>
            </w:r>
            <w:r w:rsidR="00210A58">
              <w:rPr>
                <w:rFonts w:cstheme="minorHAnsi"/>
                <w:b/>
                <w:sz w:val="16"/>
                <w:szCs w:val="16"/>
              </w:rPr>
              <w:t xml:space="preserve"> / MONITOR DE OCIO Y TIEMPO LIBRE</w:t>
            </w:r>
          </w:p>
          <w:p w14:paraId="2F5C7405" w14:textId="344F60E6" w:rsidR="00843AF1" w:rsidRPr="00210A58" w:rsidRDefault="00843AF1" w:rsidP="00BF263F">
            <w:pPr>
              <w:rPr>
                <w:rFonts w:cstheme="minorHAnsi"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CODIGO</w:t>
            </w:r>
            <w:r w:rsidR="008E3D76" w:rsidRPr="00210A58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8E3D76" w:rsidRPr="00210A58">
              <w:rPr>
                <w:rFonts w:cstheme="minorHAnsi"/>
                <w:sz w:val="16"/>
                <w:szCs w:val="16"/>
              </w:rPr>
              <w:t>SSCB0209</w:t>
            </w:r>
          </w:p>
        </w:tc>
        <w:tc>
          <w:tcPr>
            <w:tcW w:w="7654" w:type="dxa"/>
          </w:tcPr>
          <w:p w14:paraId="08DBC2E7" w14:textId="1D694F19" w:rsidR="00843AF1" w:rsidRPr="00210A58" w:rsidRDefault="00843AF1" w:rsidP="00DC1F4F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PERIODO: </w:t>
            </w:r>
          </w:p>
          <w:p w14:paraId="71D0DEA6" w14:textId="738B62EF" w:rsidR="00843AF1" w:rsidRPr="00210A58" w:rsidRDefault="00843AF1" w:rsidP="00DC1F4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HORAS:</w:t>
            </w:r>
            <w:r w:rsidRPr="00210A58">
              <w:rPr>
                <w:rFonts w:cstheme="minorHAnsi"/>
                <w:sz w:val="16"/>
                <w:szCs w:val="16"/>
              </w:rPr>
              <w:t xml:space="preserve"> </w:t>
            </w:r>
            <w:r w:rsidR="008E3D76" w:rsidRPr="00210A58">
              <w:rPr>
                <w:rFonts w:cstheme="minorHAnsi"/>
                <w:sz w:val="16"/>
                <w:szCs w:val="16"/>
              </w:rPr>
              <w:t>16</w:t>
            </w:r>
            <w:r w:rsidR="0095672A" w:rsidRPr="00210A58">
              <w:rPr>
                <w:rFonts w:cstheme="minorHAnsi"/>
                <w:sz w:val="16"/>
                <w:szCs w:val="16"/>
              </w:rPr>
              <w:t>0 HORAS</w:t>
            </w:r>
          </w:p>
          <w:p w14:paraId="74FA7220" w14:textId="77777777" w:rsidR="00843AF1" w:rsidRPr="00210A58" w:rsidRDefault="00843AF1" w:rsidP="00DC1F4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E0680A1" w14:textId="77777777" w:rsidR="00AD395E" w:rsidRPr="00210A58" w:rsidRDefault="00AD395E" w:rsidP="00843AF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8"/>
        <w:gridCol w:w="1141"/>
        <w:gridCol w:w="2126"/>
        <w:gridCol w:w="1276"/>
        <w:gridCol w:w="1984"/>
        <w:gridCol w:w="1555"/>
        <w:gridCol w:w="1984"/>
        <w:gridCol w:w="1422"/>
      </w:tblGrid>
      <w:tr w:rsidR="0095672A" w:rsidRPr="00210A58" w14:paraId="16DFCB65" w14:textId="77777777" w:rsidTr="008E3D76">
        <w:trPr>
          <w:trHeight w:val="728"/>
        </w:trPr>
        <w:tc>
          <w:tcPr>
            <w:tcW w:w="3538" w:type="dxa"/>
          </w:tcPr>
          <w:p w14:paraId="3A817EC0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4E8528F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ACTIVIDADES FORMATIVAS/TAREAS</w:t>
            </w:r>
          </w:p>
          <w:p w14:paraId="2FB40461" w14:textId="77777777" w:rsidR="0095672A" w:rsidRPr="00210A58" w:rsidRDefault="0095672A" w:rsidP="00B76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818BB35" w14:textId="77777777" w:rsidR="0095672A" w:rsidRPr="00210A58" w:rsidRDefault="0095672A" w:rsidP="00B76C3C">
            <w:pPr>
              <w:rPr>
                <w:rFonts w:cstheme="minorHAnsi"/>
                <w:sz w:val="16"/>
                <w:szCs w:val="16"/>
              </w:rPr>
            </w:pPr>
          </w:p>
          <w:p w14:paraId="57D29C0C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REALIZADA</w:t>
            </w:r>
          </w:p>
          <w:p w14:paraId="45B95040" w14:textId="77777777" w:rsidR="0095672A" w:rsidRPr="00210A58" w:rsidRDefault="0095672A" w:rsidP="00B76C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SI/NO</w:t>
            </w:r>
          </w:p>
        </w:tc>
        <w:tc>
          <w:tcPr>
            <w:tcW w:w="2126" w:type="dxa"/>
          </w:tcPr>
          <w:p w14:paraId="7148838F" w14:textId="77777777" w:rsidR="0095672A" w:rsidRPr="00210A58" w:rsidRDefault="0095672A" w:rsidP="00B76C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4C8966" w14:textId="27615945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CRITERIOS DE EVALUACI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 xml:space="preserve">N </w:t>
            </w:r>
          </w:p>
          <w:p w14:paraId="183FEF9D" w14:textId="5CAC090F" w:rsidR="0095672A" w:rsidRPr="00210A58" w:rsidRDefault="0095672A" w:rsidP="00043B9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CAPACIDAD T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É</w:t>
            </w:r>
            <w:r w:rsidRPr="00210A58">
              <w:rPr>
                <w:rFonts w:cstheme="minorHAnsi"/>
                <w:b/>
                <w:sz w:val="16"/>
                <w:szCs w:val="16"/>
              </w:rPr>
              <w:t>CNIC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8208A" w14:textId="77777777" w:rsidR="0095672A" w:rsidRPr="00210A58" w:rsidRDefault="0095672A" w:rsidP="00B76C3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E0AEFF5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VALORACI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>N</w:t>
            </w:r>
          </w:p>
          <w:p w14:paraId="34A46AAA" w14:textId="272F8B81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De </w:t>
            </w:r>
            <w:r w:rsidR="001E426D" w:rsidRPr="00210A58">
              <w:rPr>
                <w:rFonts w:cstheme="minorHAnsi"/>
                <w:b/>
                <w:sz w:val="16"/>
                <w:szCs w:val="16"/>
              </w:rPr>
              <w:t>0 a</w:t>
            </w:r>
            <w:r w:rsidRPr="00210A58">
              <w:rPr>
                <w:rFonts w:cstheme="minorHAnsi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84" w:type="dxa"/>
          </w:tcPr>
          <w:p w14:paraId="229CBB86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19450D" w14:textId="2FC4885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CRITERIOS DE EVALUACI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>N</w:t>
            </w:r>
            <w:r w:rsidR="008E3D76" w:rsidRPr="00210A58">
              <w:rPr>
                <w:rFonts w:cstheme="minorHAnsi"/>
                <w:b/>
                <w:sz w:val="16"/>
                <w:szCs w:val="16"/>
              </w:rPr>
              <w:t xml:space="preserve">/ </w:t>
            </w:r>
          </w:p>
          <w:p w14:paraId="477AE91A" w14:textId="21AF49B9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HABILIDADES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14D5B11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FAB861A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VALORACI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>N</w:t>
            </w:r>
          </w:p>
          <w:p w14:paraId="12444EA4" w14:textId="4CEDC31A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De </w:t>
            </w:r>
            <w:r w:rsidR="001E426D" w:rsidRPr="00210A58">
              <w:rPr>
                <w:rFonts w:cstheme="minorHAnsi"/>
                <w:b/>
                <w:sz w:val="16"/>
                <w:szCs w:val="16"/>
              </w:rPr>
              <w:t>0 a</w:t>
            </w:r>
            <w:r w:rsidRPr="00210A58">
              <w:rPr>
                <w:rFonts w:cstheme="minorHAnsi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84" w:type="dxa"/>
          </w:tcPr>
          <w:p w14:paraId="6189B015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234318" w14:textId="66986B4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CRITERIOS DE EVALUACI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>N</w:t>
            </w:r>
            <w:r w:rsidR="008E3D76" w:rsidRPr="00210A58">
              <w:rPr>
                <w:rFonts w:cstheme="minorHAnsi"/>
                <w:b/>
                <w:sz w:val="16"/>
                <w:szCs w:val="16"/>
              </w:rPr>
              <w:t xml:space="preserve">/ </w:t>
            </w:r>
          </w:p>
          <w:p w14:paraId="20D1D074" w14:textId="005882B3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ACTITUDES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2C36B8BA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A596F18" w14:textId="77777777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VALORACION</w:t>
            </w:r>
          </w:p>
          <w:p w14:paraId="6407B60C" w14:textId="57D90F73" w:rsidR="0095672A" w:rsidRPr="00210A58" w:rsidRDefault="0095672A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De </w:t>
            </w:r>
            <w:r w:rsidR="001E426D" w:rsidRPr="00210A58">
              <w:rPr>
                <w:rFonts w:cstheme="minorHAnsi"/>
                <w:b/>
                <w:sz w:val="16"/>
                <w:szCs w:val="16"/>
              </w:rPr>
              <w:t>0 a</w:t>
            </w:r>
            <w:r w:rsidRPr="00210A58">
              <w:rPr>
                <w:rFonts w:cstheme="minorHAnsi"/>
                <w:b/>
                <w:sz w:val="16"/>
                <w:szCs w:val="16"/>
              </w:rPr>
              <w:t xml:space="preserve"> 10</w:t>
            </w:r>
          </w:p>
        </w:tc>
      </w:tr>
      <w:tr w:rsidR="00D93FEF" w:rsidRPr="00210A58" w14:paraId="0060AF5A" w14:textId="77777777" w:rsidTr="008E3D76">
        <w:trPr>
          <w:trHeight w:val="496"/>
        </w:trPr>
        <w:tc>
          <w:tcPr>
            <w:tcW w:w="3538" w:type="dxa"/>
            <w:vAlign w:val="center"/>
          </w:tcPr>
          <w:p w14:paraId="228A9DC9" w14:textId="466AF18A" w:rsidR="00D93FEF" w:rsidRPr="00210A58" w:rsidRDefault="008E3D76" w:rsidP="008E3D76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Colaborar en la organización de actividades de tiempo libre infantil y juvenil</w:t>
            </w:r>
          </w:p>
        </w:tc>
        <w:tc>
          <w:tcPr>
            <w:tcW w:w="1141" w:type="dxa"/>
          </w:tcPr>
          <w:p w14:paraId="3AD3F56C" w14:textId="77777777" w:rsidR="00D93FEF" w:rsidRPr="00210A58" w:rsidRDefault="00D93FEF" w:rsidP="00B76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24C4C2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Conocimientos teóricos</w:t>
            </w:r>
          </w:p>
        </w:tc>
        <w:tc>
          <w:tcPr>
            <w:tcW w:w="1276" w:type="dxa"/>
          </w:tcPr>
          <w:p w14:paraId="529D2350" w14:textId="77777777" w:rsidR="00D93FEF" w:rsidRPr="00210A58" w:rsidRDefault="00D93FEF" w:rsidP="00B76C3C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7E451A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Organización y planificación del trabajo</w:t>
            </w:r>
          </w:p>
        </w:tc>
        <w:tc>
          <w:tcPr>
            <w:tcW w:w="1555" w:type="dxa"/>
          </w:tcPr>
          <w:p w14:paraId="272DAD5F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DD3A25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Iniciativa</w:t>
            </w:r>
          </w:p>
        </w:tc>
        <w:tc>
          <w:tcPr>
            <w:tcW w:w="1422" w:type="dxa"/>
          </w:tcPr>
          <w:p w14:paraId="7C0C5689" w14:textId="77777777" w:rsidR="00D93FEF" w:rsidRPr="00210A58" w:rsidRDefault="00D93FEF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3FEF" w:rsidRPr="00210A58" w14:paraId="07717024" w14:textId="77777777" w:rsidTr="008E3D76">
        <w:trPr>
          <w:trHeight w:val="562"/>
        </w:trPr>
        <w:tc>
          <w:tcPr>
            <w:tcW w:w="3538" w:type="dxa"/>
            <w:vAlign w:val="center"/>
          </w:tcPr>
          <w:p w14:paraId="1833B131" w14:textId="3FE03B8F" w:rsidR="00D93FEF" w:rsidRPr="00210A58" w:rsidRDefault="008E3D76" w:rsidP="008E3D76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Apoyar en la puesta en marcha y evaluación de las actividades de tiempo libre infantil y juvenil</w:t>
            </w:r>
          </w:p>
        </w:tc>
        <w:tc>
          <w:tcPr>
            <w:tcW w:w="1141" w:type="dxa"/>
          </w:tcPr>
          <w:p w14:paraId="12215FB3" w14:textId="77777777" w:rsidR="00D93FEF" w:rsidRPr="00210A58" w:rsidRDefault="00D93FEF" w:rsidP="00B76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8A6A00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milación y seguimiento de instrucciones verbales</w:t>
            </w:r>
          </w:p>
        </w:tc>
        <w:tc>
          <w:tcPr>
            <w:tcW w:w="1276" w:type="dxa"/>
          </w:tcPr>
          <w:p w14:paraId="3411419D" w14:textId="77777777" w:rsidR="00D93FEF" w:rsidRPr="00210A58" w:rsidRDefault="00D93FEF" w:rsidP="00B76C3C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679DF2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Método, orden e higiene</w:t>
            </w:r>
          </w:p>
        </w:tc>
        <w:tc>
          <w:tcPr>
            <w:tcW w:w="1555" w:type="dxa"/>
          </w:tcPr>
          <w:p w14:paraId="2E2357D5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82589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Espíritu de colaboración y trabajo en equipo</w:t>
            </w:r>
          </w:p>
          <w:p w14:paraId="7D04CDF6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C5E445D" w14:textId="77777777" w:rsidR="00D93FEF" w:rsidRPr="00210A58" w:rsidRDefault="00D93FEF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3FEF" w:rsidRPr="00210A58" w14:paraId="36402669" w14:textId="77777777" w:rsidTr="008E3D76">
        <w:trPr>
          <w:trHeight w:val="560"/>
        </w:trPr>
        <w:tc>
          <w:tcPr>
            <w:tcW w:w="3538" w:type="dxa"/>
          </w:tcPr>
          <w:p w14:paraId="488CDB2E" w14:textId="5C5BE680" w:rsidR="00D93FEF" w:rsidRPr="00210A58" w:rsidRDefault="008E3D76" w:rsidP="008E3D76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Aplicar técnicas de dinamización de grupos en los contextos de tiempo libre infantil y juvenil</w:t>
            </w:r>
            <w:r w:rsidR="00D93FEF" w:rsidRPr="00210A58">
              <w:rPr>
                <w:rFonts w:eastAsia="Calibri" w:cstheme="minorHAnsi"/>
                <w:b/>
                <w:bCs/>
                <w:sz w:val="16"/>
                <w:szCs w:val="16"/>
              </w:rPr>
              <w:t>.</w:t>
            </w:r>
          </w:p>
          <w:p w14:paraId="5EC14B3A" w14:textId="77777777" w:rsidR="00D93FEF" w:rsidRPr="00210A58" w:rsidRDefault="00D93FEF" w:rsidP="00D93FEF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</w:tcPr>
          <w:p w14:paraId="386FCFE8" w14:textId="77777777" w:rsidR="00D93FEF" w:rsidRPr="00210A58" w:rsidRDefault="00D93FEF" w:rsidP="00B76C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FE4560" w14:textId="5F7A1D1C" w:rsidR="00D93FEF" w:rsidRPr="00210A58" w:rsidRDefault="00D93FEF" w:rsidP="008E3D76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milación y seguimiento de instrucciones escrit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B83271" w14:textId="77777777" w:rsidR="00D93FEF" w:rsidRPr="00210A58" w:rsidRDefault="00D93FEF" w:rsidP="00B76C3C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541C5C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Ritmo de trabajo</w:t>
            </w:r>
          </w:p>
        </w:tc>
        <w:tc>
          <w:tcPr>
            <w:tcW w:w="1555" w:type="dxa"/>
          </w:tcPr>
          <w:p w14:paraId="34D0AE5E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9297A" w14:textId="77777777" w:rsidR="00D93FEF" w:rsidRPr="00210A58" w:rsidRDefault="00D93FEF" w:rsidP="00B76C3C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stencia y puntualidad</w:t>
            </w:r>
          </w:p>
        </w:tc>
        <w:tc>
          <w:tcPr>
            <w:tcW w:w="1422" w:type="dxa"/>
          </w:tcPr>
          <w:p w14:paraId="508916E5" w14:textId="77777777" w:rsidR="00D93FEF" w:rsidRPr="00210A58" w:rsidRDefault="00D93FEF" w:rsidP="00B76C3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3D76" w:rsidRPr="00210A58" w14:paraId="7099B070" w14:textId="77777777" w:rsidTr="008E3D76">
        <w:trPr>
          <w:trHeight w:val="560"/>
        </w:trPr>
        <w:tc>
          <w:tcPr>
            <w:tcW w:w="3538" w:type="dxa"/>
          </w:tcPr>
          <w:p w14:paraId="6DF2BCA0" w14:textId="1B21C22A" w:rsidR="008E3D76" w:rsidRPr="00210A58" w:rsidRDefault="008E3D76" w:rsidP="008608B3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Aplicar técnicas de animación, expresión, creatividad y juego</w:t>
            </w:r>
          </w:p>
        </w:tc>
        <w:tc>
          <w:tcPr>
            <w:tcW w:w="1141" w:type="dxa"/>
          </w:tcPr>
          <w:p w14:paraId="143B3BFD" w14:textId="77777777" w:rsidR="008E3D76" w:rsidRPr="00210A58" w:rsidRDefault="008E3D76" w:rsidP="008608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66927" w14:textId="1752D31F" w:rsidR="008E3D76" w:rsidRPr="00210A58" w:rsidRDefault="008E3D76" w:rsidP="008E3D76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milación y seguimiento de instrucciones escritas</w:t>
            </w:r>
          </w:p>
        </w:tc>
        <w:tc>
          <w:tcPr>
            <w:tcW w:w="1276" w:type="dxa"/>
          </w:tcPr>
          <w:p w14:paraId="431CBC8F" w14:textId="77777777" w:rsidR="008E3D76" w:rsidRPr="00210A58" w:rsidRDefault="008E3D76" w:rsidP="008608B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9BD40A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Ritmo de trabajo</w:t>
            </w:r>
          </w:p>
        </w:tc>
        <w:tc>
          <w:tcPr>
            <w:tcW w:w="1555" w:type="dxa"/>
          </w:tcPr>
          <w:p w14:paraId="7022670F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E3807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stencia y puntualidad</w:t>
            </w:r>
          </w:p>
        </w:tc>
        <w:tc>
          <w:tcPr>
            <w:tcW w:w="1422" w:type="dxa"/>
          </w:tcPr>
          <w:p w14:paraId="3CC870BC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3D76" w:rsidRPr="00210A58" w14:paraId="4AA4CFF8" w14:textId="77777777" w:rsidTr="008E3D76">
        <w:trPr>
          <w:trHeight w:val="560"/>
        </w:trPr>
        <w:tc>
          <w:tcPr>
            <w:tcW w:w="3538" w:type="dxa"/>
          </w:tcPr>
          <w:p w14:paraId="67B0129D" w14:textId="38C854B7" w:rsidR="008E3D76" w:rsidRPr="00210A58" w:rsidRDefault="008E3D76" w:rsidP="008608B3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Desarrollar acampadas, excursionismo y actividades en el medio natural</w:t>
            </w:r>
          </w:p>
        </w:tc>
        <w:tc>
          <w:tcPr>
            <w:tcW w:w="1141" w:type="dxa"/>
          </w:tcPr>
          <w:p w14:paraId="68C6FA02" w14:textId="77777777" w:rsidR="008E3D76" w:rsidRPr="00210A58" w:rsidRDefault="008E3D76" w:rsidP="008608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661AEE" w14:textId="44A55FA3" w:rsidR="008E3D76" w:rsidRPr="00210A58" w:rsidRDefault="008E3D76" w:rsidP="008E3D76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milación y seguimiento de instrucciones escritas</w:t>
            </w:r>
          </w:p>
        </w:tc>
        <w:tc>
          <w:tcPr>
            <w:tcW w:w="1276" w:type="dxa"/>
          </w:tcPr>
          <w:p w14:paraId="3A24201C" w14:textId="77777777" w:rsidR="008E3D76" w:rsidRPr="00210A58" w:rsidRDefault="008E3D76" w:rsidP="008608B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D87731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Ritmo de trabajo</w:t>
            </w:r>
          </w:p>
        </w:tc>
        <w:tc>
          <w:tcPr>
            <w:tcW w:w="1555" w:type="dxa"/>
          </w:tcPr>
          <w:p w14:paraId="4D616E23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643373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stencia y puntualidad</w:t>
            </w:r>
          </w:p>
        </w:tc>
        <w:tc>
          <w:tcPr>
            <w:tcW w:w="1422" w:type="dxa"/>
          </w:tcPr>
          <w:p w14:paraId="7316BEDB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3D76" w:rsidRPr="00210A58" w14:paraId="5CA299F1" w14:textId="77777777" w:rsidTr="008E3D76">
        <w:trPr>
          <w:trHeight w:val="560"/>
        </w:trPr>
        <w:tc>
          <w:tcPr>
            <w:tcW w:w="3538" w:type="dxa"/>
          </w:tcPr>
          <w:p w14:paraId="24F49F37" w14:textId="5EE1FBA4" w:rsidR="008E3D76" w:rsidRPr="00210A58" w:rsidRDefault="008E3D76" w:rsidP="008E3D76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Control de la salubridad, seguridad y riesgos en el desarrollo del plan de actividades</w:t>
            </w:r>
          </w:p>
        </w:tc>
        <w:tc>
          <w:tcPr>
            <w:tcW w:w="1141" w:type="dxa"/>
          </w:tcPr>
          <w:p w14:paraId="578CBBB9" w14:textId="77777777" w:rsidR="008E3D76" w:rsidRPr="00210A58" w:rsidRDefault="008E3D76" w:rsidP="008608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418D8D" w14:textId="4E739EF1" w:rsidR="008E3D76" w:rsidRPr="00210A58" w:rsidRDefault="008E3D76" w:rsidP="008E3D76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milación y seguimiento de instrucciones escritas</w:t>
            </w:r>
          </w:p>
        </w:tc>
        <w:tc>
          <w:tcPr>
            <w:tcW w:w="1276" w:type="dxa"/>
          </w:tcPr>
          <w:p w14:paraId="7AE05002" w14:textId="77777777" w:rsidR="008E3D76" w:rsidRPr="00210A58" w:rsidRDefault="008E3D76" w:rsidP="008608B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D586BB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Ritmo de trabajo</w:t>
            </w:r>
          </w:p>
        </w:tc>
        <w:tc>
          <w:tcPr>
            <w:tcW w:w="1555" w:type="dxa"/>
          </w:tcPr>
          <w:p w14:paraId="5C9E7B6A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53B420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stencia y puntualidad</w:t>
            </w:r>
          </w:p>
        </w:tc>
        <w:tc>
          <w:tcPr>
            <w:tcW w:w="1422" w:type="dxa"/>
          </w:tcPr>
          <w:p w14:paraId="7E31EEC9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3D76" w:rsidRPr="00210A58" w14:paraId="223A291F" w14:textId="77777777" w:rsidTr="008E3D76">
        <w:trPr>
          <w:trHeight w:val="560"/>
        </w:trPr>
        <w:tc>
          <w:tcPr>
            <w:tcW w:w="3538" w:type="dxa"/>
          </w:tcPr>
          <w:p w14:paraId="003E3E46" w14:textId="5C971A98" w:rsidR="008E3D76" w:rsidRPr="00210A58" w:rsidRDefault="008E3D76" w:rsidP="008608B3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Integración en el equipo de monitores y el proyecto de actividades.</w:t>
            </w:r>
          </w:p>
        </w:tc>
        <w:tc>
          <w:tcPr>
            <w:tcW w:w="1141" w:type="dxa"/>
          </w:tcPr>
          <w:p w14:paraId="6EE7B1E2" w14:textId="77777777" w:rsidR="008E3D76" w:rsidRPr="00210A58" w:rsidRDefault="008E3D76" w:rsidP="008608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02D796" w14:textId="2B21E5A4" w:rsidR="008E3D76" w:rsidRPr="00210A58" w:rsidRDefault="008E3D76" w:rsidP="008E3D76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milación y seguimiento de instrucciones escritas</w:t>
            </w:r>
          </w:p>
        </w:tc>
        <w:tc>
          <w:tcPr>
            <w:tcW w:w="1276" w:type="dxa"/>
          </w:tcPr>
          <w:p w14:paraId="5E157147" w14:textId="77777777" w:rsidR="008E3D76" w:rsidRPr="00210A58" w:rsidRDefault="008E3D76" w:rsidP="008608B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6C78C4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Ritmo de trabajo</w:t>
            </w:r>
          </w:p>
        </w:tc>
        <w:tc>
          <w:tcPr>
            <w:tcW w:w="1555" w:type="dxa"/>
          </w:tcPr>
          <w:p w14:paraId="0061F59D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688807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stencia y puntualidad</w:t>
            </w:r>
          </w:p>
        </w:tc>
        <w:tc>
          <w:tcPr>
            <w:tcW w:w="1422" w:type="dxa"/>
          </w:tcPr>
          <w:p w14:paraId="4B37440B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3D76" w:rsidRPr="00210A58" w14:paraId="4086E9A1" w14:textId="77777777" w:rsidTr="008E3D76">
        <w:trPr>
          <w:trHeight w:val="560"/>
        </w:trPr>
        <w:tc>
          <w:tcPr>
            <w:tcW w:w="3538" w:type="dxa"/>
          </w:tcPr>
          <w:p w14:paraId="2DAEA3AF" w14:textId="4B6B6F14" w:rsidR="008E3D76" w:rsidRPr="00210A58" w:rsidRDefault="008E3D76" w:rsidP="008608B3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Integración y comunicación en el centro de trabajo</w:t>
            </w:r>
          </w:p>
        </w:tc>
        <w:tc>
          <w:tcPr>
            <w:tcW w:w="1141" w:type="dxa"/>
          </w:tcPr>
          <w:p w14:paraId="1FCA447F" w14:textId="77777777" w:rsidR="008E3D76" w:rsidRPr="00210A58" w:rsidRDefault="008E3D76" w:rsidP="008608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14BFA7" w14:textId="5482707A" w:rsidR="008E3D76" w:rsidRPr="00210A58" w:rsidRDefault="008E3D76" w:rsidP="008E3D76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milación y seguimiento de instrucciones escritas</w:t>
            </w:r>
          </w:p>
        </w:tc>
        <w:tc>
          <w:tcPr>
            <w:tcW w:w="1276" w:type="dxa"/>
          </w:tcPr>
          <w:p w14:paraId="5F093F16" w14:textId="77777777" w:rsidR="008E3D76" w:rsidRPr="00210A58" w:rsidRDefault="008E3D76" w:rsidP="008608B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B52065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Ritmo de trabajo</w:t>
            </w:r>
          </w:p>
        </w:tc>
        <w:tc>
          <w:tcPr>
            <w:tcW w:w="1555" w:type="dxa"/>
          </w:tcPr>
          <w:p w14:paraId="67A8A12D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54D16" w14:textId="77777777" w:rsidR="008E3D76" w:rsidRPr="00210A58" w:rsidRDefault="008E3D76" w:rsidP="008608B3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10A58">
              <w:rPr>
                <w:rFonts w:eastAsia="Calibri" w:cstheme="minorHAnsi"/>
                <w:sz w:val="16"/>
                <w:szCs w:val="16"/>
              </w:rPr>
              <w:t>Asistencia y puntualidad</w:t>
            </w:r>
          </w:p>
        </w:tc>
        <w:tc>
          <w:tcPr>
            <w:tcW w:w="1422" w:type="dxa"/>
          </w:tcPr>
          <w:p w14:paraId="2F6B401A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E3D76" w:rsidRPr="00210A58" w14:paraId="326FCEE0" w14:textId="77777777" w:rsidTr="008608B3">
        <w:trPr>
          <w:trHeight w:val="728"/>
        </w:trPr>
        <w:tc>
          <w:tcPr>
            <w:tcW w:w="3538" w:type="dxa"/>
            <w:vAlign w:val="center"/>
          </w:tcPr>
          <w:p w14:paraId="25836DCD" w14:textId="77777777" w:rsidR="008E3D76" w:rsidRPr="00210A58" w:rsidRDefault="008E3D76" w:rsidP="008608B3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210A58">
              <w:rPr>
                <w:rFonts w:eastAsia="Calibri" w:cstheme="minorHAnsi"/>
                <w:b/>
                <w:bCs/>
                <w:sz w:val="16"/>
                <w:szCs w:val="16"/>
              </w:rPr>
              <w:t>Participar en los procesos de trabajo de la empresa, siguiendo las normas e instrucciones establecidas en el centro de trabajo.</w:t>
            </w:r>
          </w:p>
        </w:tc>
        <w:tc>
          <w:tcPr>
            <w:tcW w:w="4543" w:type="dxa"/>
            <w:gridSpan w:val="3"/>
          </w:tcPr>
          <w:p w14:paraId="3BE71FEA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VALORACIÓN</w:t>
            </w:r>
          </w:p>
          <w:p w14:paraId="2CC0211C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9 a 10: Muy elevados, no necesita repetición ni aclaración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adicional.-</w:t>
            </w:r>
            <w:proofErr w:type="gramEnd"/>
            <w:r w:rsidRPr="00210A5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1C3057D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7 a 8,9: Elevados, necesita alguna repetición o aclaración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adicional.-</w:t>
            </w:r>
            <w:proofErr w:type="gramEnd"/>
          </w:p>
          <w:p w14:paraId="11B66FD8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5 a 6,9: Aceptables, necesita aclaraciones o repeticiones con cierta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frecuencia.-</w:t>
            </w:r>
            <w:proofErr w:type="gramEnd"/>
          </w:p>
          <w:p w14:paraId="1EED665F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0 a 4,9: Bajos, dificultades frecuentes de asimilación o entendimiento, no avanza sin aclaraciones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adicionales.-</w:t>
            </w:r>
            <w:proofErr w:type="gramEnd"/>
          </w:p>
          <w:p w14:paraId="147D0722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39" w:type="dxa"/>
            <w:gridSpan w:val="2"/>
          </w:tcPr>
          <w:p w14:paraId="31CD382E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VALORACIÓN</w:t>
            </w:r>
          </w:p>
          <w:p w14:paraId="28F11248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9 a 10: Minuciosa, muy eficaz, alto y sostenido,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perfecto.-</w:t>
            </w:r>
            <w:proofErr w:type="gramEnd"/>
          </w:p>
          <w:p w14:paraId="43571844" w14:textId="685E44C4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7 a 8,9: Minuciosa con pequeñas carencias, eficaz, alto, aunque algo irregular, de calidad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estándar.-</w:t>
            </w:r>
            <w:proofErr w:type="gramEnd"/>
          </w:p>
          <w:p w14:paraId="7F4AC6CF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5 a 6,9: Aceptables, medio sostenido, con defectos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subsanables.-</w:t>
            </w:r>
            <w:proofErr w:type="gramEnd"/>
          </w:p>
          <w:p w14:paraId="72B9F8CB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0 a 4,9: Escasa, poco aceptable, bajo o muy bajo, deficiente o muy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deficiente.-</w:t>
            </w:r>
            <w:proofErr w:type="gramEnd"/>
          </w:p>
          <w:p w14:paraId="638A7EDA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6" w:type="dxa"/>
            <w:gridSpan w:val="2"/>
          </w:tcPr>
          <w:p w14:paraId="279C4CF9" w14:textId="77777777" w:rsidR="008E3D76" w:rsidRPr="00210A58" w:rsidRDefault="008E3D76" w:rsidP="008608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VALORACIÓN</w:t>
            </w:r>
          </w:p>
          <w:p w14:paraId="3241C373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9 a 10: Tiene numerosas y fructíferas iniciativas, gran disposición y éxito, ninguna incidencia, muy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elevada.-</w:t>
            </w:r>
            <w:proofErr w:type="gramEnd"/>
          </w:p>
          <w:p w14:paraId="1FF3E833" w14:textId="04F88653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7 a 8,9: Toma iniciativas con frecuencia y buenos resultados, disposición elevada y éxito, incidencias leves, elevada.</w:t>
            </w:r>
          </w:p>
          <w:p w14:paraId="6B1FA2B3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 xml:space="preserve">5 a 6,9: Sólo a veces toma o tiene iniciativa, disposición y éxito relativo, incidencias leves, </w:t>
            </w:r>
            <w:proofErr w:type="gramStart"/>
            <w:r w:rsidRPr="00210A58">
              <w:rPr>
                <w:rFonts w:cstheme="minorHAnsi"/>
                <w:b/>
                <w:sz w:val="16"/>
                <w:szCs w:val="16"/>
              </w:rPr>
              <w:t>aceptable.-</w:t>
            </w:r>
            <w:proofErr w:type="gramEnd"/>
          </w:p>
          <w:p w14:paraId="37B19361" w14:textId="77777777" w:rsidR="008E3D76" w:rsidRPr="00210A58" w:rsidRDefault="008E3D76" w:rsidP="008608B3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0 a 4,9: En muy escasas ocasiones toma iniciativas, disposición escasa, incidencias graves, baja.</w:t>
            </w:r>
          </w:p>
        </w:tc>
      </w:tr>
    </w:tbl>
    <w:p w14:paraId="306B7565" w14:textId="77777777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1A8E7DB1" w14:textId="6778C1A5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1EA9C8AF" w14:textId="7284B112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6789F506" w14:textId="3289E031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6E6A78B0" w14:textId="05A4DD52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20CB3D20" w14:textId="2FF4C027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5B7C759A" w14:textId="50B88231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51676532" w14:textId="06A20F60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1234920C" w14:textId="05D3845F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p w14:paraId="1E89D1DB" w14:textId="77777777" w:rsidR="008E3D76" w:rsidRPr="00210A58" w:rsidRDefault="008E3D76" w:rsidP="00843AF1">
      <w:pPr>
        <w:tabs>
          <w:tab w:val="left" w:pos="5010"/>
        </w:tabs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15026" w:type="dxa"/>
        <w:tblInd w:w="-176" w:type="dxa"/>
        <w:tblLook w:val="04A0" w:firstRow="1" w:lastRow="0" w:firstColumn="1" w:lastColumn="0" w:noHBand="0" w:noVBand="1"/>
      </w:tblPr>
      <w:tblGrid>
        <w:gridCol w:w="10490"/>
        <w:gridCol w:w="4536"/>
      </w:tblGrid>
      <w:tr w:rsidR="00D73FA0" w:rsidRPr="00210A58" w14:paraId="2B3980CC" w14:textId="77777777" w:rsidTr="0095672A">
        <w:trPr>
          <w:trHeight w:val="248"/>
        </w:trPr>
        <w:tc>
          <w:tcPr>
            <w:tcW w:w="10490" w:type="dxa"/>
            <w:tcBorders>
              <w:right w:val="single" w:sz="24" w:space="0" w:color="auto"/>
            </w:tcBorders>
          </w:tcPr>
          <w:p w14:paraId="0415F1CC" w14:textId="77777777" w:rsidR="00A70516" w:rsidRPr="00210A58" w:rsidRDefault="00A70516" w:rsidP="00C6759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8E9D043" w14:textId="77777777" w:rsidR="00D73FA0" w:rsidRPr="00210A58" w:rsidRDefault="00D73FA0" w:rsidP="00C67592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EVALUACI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>N GLOBAL DEL M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>DULO DE FORMACI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Ó</w:t>
            </w:r>
            <w:r w:rsidRPr="00210A58">
              <w:rPr>
                <w:rFonts w:cstheme="minorHAnsi"/>
                <w:b/>
                <w:sz w:val="16"/>
                <w:szCs w:val="16"/>
              </w:rPr>
              <w:t>N PR</w:t>
            </w:r>
            <w:r w:rsidR="00043B97" w:rsidRPr="00210A58">
              <w:rPr>
                <w:rFonts w:cstheme="minorHAnsi"/>
                <w:b/>
                <w:sz w:val="16"/>
                <w:szCs w:val="16"/>
              </w:rPr>
              <w:t>Á</w:t>
            </w:r>
            <w:r w:rsidRPr="00210A58">
              <w:rPr>
                <w:rFonts w:cstheme="minorHAnsi"/>
                <w:b/>
                <w:sz w:val="16"/>
                <w:szCs w:val="16"/>
              </w:rPr>
              <w:t>CTICA EN CENTROS DE TRABAJO</w:t>
            </w:r>
          </w:p>
          <w:p w14:paraId="1CE77A2D" w14:textId="77777777" w:rsidR="00D73FA0" w:rsidRPr="00210A58" w:rsidRDefault="00D73FA0" w:rsidP="00C67592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(Apto/ No Apto)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6D009" w14:textId="77777777" w:rsidR="00A70516" w:rsidRPr="00210A58" w:rsidRDefault="00A70516" w:rsidP="00A70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A7D23E" w14:textId="77777777" w:rsidR="0065139A" w:rsidRPr="00210A58" w:rsidRDefault="0065139A" w:rsidP="00A70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APTO</w:t>
            </w:r>
          </w:p>
        </w:tc>
      </w:tr>
      <w:tr w:rsidR="00D73FA0" w:rsidRPr="00210A58" w14:paraId="199A189A" w14:textId="77777777" w:rsidTr="0095672A">
        <w:trPr>
          <w:trHeight w:val="247"/>
        </w:trPr>
        <w:tc>
          <w:tcPr>
            <w:tcW w:w="15026" w:type="dxa"/>
            <w:gridSpan w:val="2"/>
          </w:tcPr>
          <w:p w14:paraId="580ED7B7" w14:textId="77777777" w:rsidR="00A70516" w:rsidRPr="00210A58" w:rsidRDefault="00A70516" w:rsidP="00C6759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C767DDE" w14:textId="77777777" w:rsidR="00D73FA0" w:rsidRPr="00210A58" w:rsidRDefault="00D73FA0" w:rsidP="00C67592">
            <w:pPr>
              <w:rPr>
                <w:rFonts w:cstheme="minorHAnsi"/>
                <w:b/>
                <w:sz w:val="16"/>
                <w:szCs w:val="16"/>
              </w:rPr>
            </w:pPr>
            <w:r w:rsidRPr="00210A58">
              <w:rPr>
                <w:rFonts w:cstheme="minorHAnsi"/>
                <w:b/>
                <w:sz w:val="16"/>
                <w:szCs w:val="16"/>
              </w:rPr>
              <w:t>OBSERVACIONES:</w:t>
            </w:r>
          </w:p>
          <w:p w14:paraId="78C7872F" w14:textId="77777777" w:rsidR="00A70516" w:rsidRPr="00210A58" w:rsidRDefault="00A70516" w:rsidP="00C6759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7AE8F9B" w14:textId="77777777" w:rsidR="0018063E" w:rsidRPr="00210A58" w:rsidRDefault="0018063E" w:rsidP="00A70516">
      <w:pPr>
        <w:spacing w:after="0" w:line="240" w:lineRule="auto"/>
        <w:rPr>
          <w:rFonts w:cstheme="minorHAnsi"/>
          <w:sz w:val="16"/>
          <w:szCs w:val="16"/>
        </w:rPr>
      </w:pPr>
    </w:p>
    <w:p w14:paraId="0EC807FA" w14:textId="791E4E87" w:rsidR="00A70516" w:rsidRPr="00210A58" w:rsidRDefault="00BB78D4" w:rsidP="0095672A">
      <w:pPr>
        <w:jc w:val="center"/>
        <w:rPr>
          <w:rFonts w:cstheme="minorHAnsi"/>
          <w:color w:val="FF0000"/>
          <w:sz w:val="16"/>
          <w:szCs w:val="16"/>
        </w:rPr>
      </w:pPr>
      <w:r w:rsidRPr="00210A58">
        <w:rPr>
          <w:rFonts w:cstheme="minorHAnsi"/>
          <w:sz w:val="16"/>
          <w:szCs w:val="16"/>
        </w:rPr>
        <w:t xml:space="preserve">En Burgos, </w:t>
      </w:r>
      <w:proofErr w:type="gramStart"/>
      <w:r w:rsidR="006002D9" w:rsidRPr="00210A58">
        <w:rPr>
          <w:rFonts w:cstheme="minorHAnsi"/>
          <w:sz w:val="16"/>
          <w:szCs w:val="16"/>
        </w:rPr>
        <w:t xml:space="preserve">a </w:t>
      </w:r>
      <w:r w:rsidR="004044A8" w:rsidRPr="00210A58">
        <w:rPr>
          <w:rFonts w:cstheme="minorHAnsi"/>
          <w:sz w:val="16"/>
          <w:szCs w:val="16"/>
        </w:rPr>
        <w:t xml:space="preserve"> </w:t>
      </w:r>
      <w:proofErr w:type="spellStart"/>
      <w:r w:rsidR="004044A8" w:rsidRPr="00210A58">
        <w:rPr>
          <w:rFonts w:cstheme="minorHAnsi"/>
          <w:sz w:val="16"/>
          <w:szCs w:val="16"/>
        </w:rPr>
        <w:t>de</w:t>
      </w:r>
      <w:proofErr w:type="spellEnd"/>
      <w:proofErr w:type="gramEnd"/>
      <w:r w:rsidR="004044A8" w:rsidRPr="00210A58">
        <w:rPr>
          <w:rFonts w:cstheme="minorHAnsi"/>
          <w:sz w:val="16"/>
          <w:szCs w:val="16"/>
        </w:rPr>
        <w:t xml:space="preserve">  </w:t>
      </w:r>
      <w:proofErr w:type="spellStart"/>
      <w:r w:rsidR="004044A8" w:rsidRPr="00210A58">
        <w:rPr>
          <w:rFonts w:cstheme="minorHAnsi"/>
          <w:sz w:val="16"/>
          <w:szCs w:val="16"/>
        </w:rPr>
        <w:t>de</w:t>
      </w:r>
      <w:proofErr w:type="spellEnd"/>
      <w:r w:rsidR="004044A8" w:rsidRPr="00210A58">
        <w:rPr>
          <w:rFonts w:cstheme="minorHAnsi"/>
          <w:sz w:val="16"/>
          <w:szCs w:val="16"/>
        </w:rPr>
        <w:t xml:space="preserve"> 2021</w:t>
      </w:r>
    </w:p>
    <w:p w14:paraId="2AE6AD0E" w14:textId="77777777" w:rsidR="00A87C72" w:rsidRPr="00210A58" w:rsidRDefault="00A87C72" w:rsidP="00A70516">
      <w:pPr>
        <w:jc w:val="center"/>
        <w:rPr>
          <w:rFonts w:cstheme="minorHAnsi"/>
          <w:sz w:val="16"/>
          <w:szCs w:val="16"/>
        </w:rPr>
      </w:pPr>
    </w:p>
    <w:p w14:paraId="6E89C481" w14:textId="256BCB38" w:rsidR="00843AF1" w:rsidRPr="00210A58" w:rsidRDefault="00437967" w:rsidP="00865327">
      <w:pPr>
        <w:spacing w:after="0" w:line="240" w:lineRule="auto"/>
        <w:rPr>
          <w:rFonts w:eastAsia="Calibri" w:cstheme="minorHAnsi"/>
          <w:b/>
        </w:rPr>
      </w:pPr>
      <w:r w:rsidRPr="00210A58">
        <w:rPr>
          <w:rFonts w:eastAsia="Calibri" w:cstheme="minorHAnsi"/>
          <w:b/>
        </w:rPr>
        <w:t xml:space="preserve">                               </w:t>
      </w:r>
      <w:r w:rsidR="00A95FFD" w:rsidRPr="00210A58">
        <w:rPr>
          <w:rFonts w:eastAsia="Calibri" w:cstheme="minorHAnsi"/>
          <w:b/>
        </w:rPr>
        <w:t xml:space="preserve">         </w:t>
      </w:r>
      <w:r w:rsidR="00A87C72" w:rsidRPr="00210A58">
        <w:rPr>
          <w:rFonts w:eastAsia="Calibri" w:cstheme="minorHAnsi"/>
          <w:b/>
        </w:rPr>
        <w:t xml:space="preserve">         </w:t>
      </w:r>
      <w:r w:rsidR="006002D9" w:rsidRPr="00210A58">
        <w:rPr>
          <w:rFonts w:eastAsia="Calibri" w:cstheme="minorHAnsi"/>
          <w:b/>
        </w:rPr>
        <w:t>Fdo.</w:t>
      </w:r>
      <w:r w:rsidR="00210A58">
        <w:rPr>
          <w:rFonts w:eastAsia="Calibri" w:cstheme="minorHAnsi"/>
          <w:b/>
        </w:rPr>
        <w:t xml:space="preserve"> </w:t>
      </w:r>
      <w:r w:rsidR="00210A58" w:rsidRPr="00210A58">
        <w:rPr>
          <w:rFonts w:eastAsia="Calibri" w:cstheme="minorHAnsi"/>
          <w:b/>
        </w:rPr>
        <w:t>Tutor de formación</w:t>
      </w:r>
      <w:r w:rsidR="00A95FFD" w:rsidRPr="00210A58">
        <w:rPr>
          <w:rFonts w:eastAsia="Calibri" w:cstheme="minorHAnsi"/>
          <w:b/>
        </w:rPr>
        <w:tab/>
      </w:r>
      <w:r w:rsidR="00210A58" w:rsidRPr="00210A58">
        <w:rPr>
          <w:rFonts w:eastAsia="Calibri" w:cstheme="minorHAnsi"/>
          <w:b/>
        </w:rPr>
        <w:t xml:space="preserve">            </w:t>
      </w:r>
      <w:r w:rsidR="00210A58">
        <w:rPr>
          <w:rFonts w:eastAsia="Calibri" w:cstheme="minorHAnsi"/>
          <w:b/>
        </w:rPr>
        <w:t xml:space="preserve">  </w:t>
      </w:r>
      <w:r w:rsidR="00210A58" w:rsidRPr="00210A58">
        <w:rPr>
          <w:rFonts w:eastAsia="Calibri" w:cstheme="minorHAnsi"/>
          <w:b/>
        </w:rPr>
        <w:t xml:space="preserve">                                      </w:t>
      </w:r>
      <w:r w:rsidR="008E3D76" w:rsidRPr="00210A58">
        <w:rPr>
          <w:rFonts w:eastAsia="Calibri" w:cstheme="minorHAnsi"/>
          <w:b/>
        </w:rPr>
        <w:t xml:space="preserve"> </w:t>
      </w:r>
      <w:r w:rsidR="00A87C72" w:rsidRPr="00210A58">
        <w:rPr>
          <w:rFonts w:eastAsia="Calibri" w:cstheme="minorHAnsi"/>
          <w:b/>
        </w:rPr>
        <w:t xml:space="preserve">              </w:t>
      </w:r>
      <w:r w:rsidR="00A70516" w:rsidRPr="00210A58">
        <w:rPr>
          <w:rFonts w:eastAsia="Calibri" w:cstheme="minorHAnsi"/>
          <w:b/>
        </w:rPr>
        <w:t xml:space="preserve">Fdo. </w:t>
      </w:r>
      <w:r w:rsidR="00210A58" w:rsidRPr="00210A58">
        <w:rPr>
          <w:rFonts w:eastAsia="Calibri" w:cstheme="minorHAnsi"/>
          <w:b/>
        </w:rPr>
        <w:t xml:space="preserve"> Tutor empresarial</w:t>
      </w:r>
    </w:p>
    <w:sectPr w:rsidR="00843AF1" w:rsidRPr="00210A58" w:rsidSect="0095672A">
      <w:headerReference w:type="default" r:id="rId7"/>
      <w:pgSz w:w="16838" w:h="11906" w:orient="landscape"/>
      <w:pgMar w:top="12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830E" w14:textId="77777777" w:rsidR="00A074B3" w:rsidRDefault="00A074B3" w:rsidP="00697C49">
      <w:pPr>
        <w:spacing w:after="0" w:line="240" w:lineRule="auto"/>
      </w:pPr>
      <w:r>
        <w:separator/>
      </w:r>
    </w:p>
  </w:endnote>
  <w:endnote w:type="continuationSeparator" w:id="0">
    <w:p w14:paraId="01614BB3" w14:textId="77777777" w:rsidR="00A074B3" w:rsidRDefault="00A074B3" w:rsidP="006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57A4E" w14:textId="77777777" w:rsidR="00A074B3" w:rsidRDefault="00A074B3" w:rsidP="00697C49">
      <w:pPr>
        <w:spacing w:after="0" w:line="240" w:lineRule="auto"/>
      </w:pPr>
      <w:r>
        <w:separator/>
      </w:r>
    </w:p>
  </w:footnote>
  <w:footnote w:type="continuationSeparator" w:id="0">
    <w:p w14:paraId="626498FD" w14:textId="77777777" w:rsidR="00A074B3" w:rsidRDefault="00A074B3" w:rsidP="006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BF11" w14:textId="1037BB82" w:rsidR="00697C49" w:rsidRPr="00AD395E" w:rsidRDefault="001E426D" w:rsidP="00697C49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8BC136" wp14:editId="410ACDD7">
          <wp:simplePos x="0" y="0"/>
          <wp:positionH relativeFrom="column">
            <wp:posOffset>7693660</wp:posOffset>
          </wp:positionH>
          <wp:positionV relativeFrom="paragraph">
            <wp:posOffset>-321310</wp:posOffset>
          </wp:positionV>
          <wp:extent cx="1123950" cy="6286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A5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96289B9" wp14:editId="67F54E6C">
          <wp:simplePos x="0" y="0"/>
          <wp:positionH relativeFrom="margin">
            <wp:posOffset>57150</wp:posOffset>
          </wp:positionH>
          <wp:positionV relativeFrom="paragraph">
            <wp:posOffset>-231140</wp:posOffset>
          </wp:positionV>
          <wp:extent cx="381000" cy="381000"/>
          <wp:effectExtent l="0" t="0" r="0" b="0"/>
          <wp:wrapSquare wrapText="bothSides"/>
          <wp:docPr id="4" name="Imagen 1" descr="C:\BISILA\JOB\360 SCHOO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BISILA\JOB\360 SCHOO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C49" w:rsidRPr="00AD395E">
      <w:rPr>
        <w:rFonts w:ascii="Arial" w:hAnsi="Arial" w:cs="Arial"/>
        <w:b/>
        <w:sz w:val="20"/>
        <w:szCs w:val="20"/>
      </w:rPr>
      <w:t>M</w:t>
    </w:r>
    <w:r w:rsidR="00BF263F">
      <w:rPr>
        <w:rFonts w:ascii="Arial" w:hAnsi="Arial" w:cs="Arial"/>
        <w:b/>
        <w:sz w:val="20"/>
        <w:szCs w:val="20"/>
      </w:rPr>
      <w:t>Ó</w:t>
    </w:r>
    <w:r w:rsidR="00697C49" w:rsidRPr="00AD395E">
      <w:rPr>
        <w:rFonts w:ascii="Arial" w:hAnsi="Arial" w:cs="Arial"/>
        <w:b/>
        <w:sz w:val="20"/>
        <w:szCs w:val="20"/>
      </w:rPr>
      <w:t>DULO DE FORMACI</w:t>
    </w:r>
    <w:r w:rsidR="00BF263F">
      <w:rPr>
        <w:rFonts w:ascii="Arial" w:hAnsi="Arial" w:cs="Arial"/>
        <w:b/>
        <w:sz w:val="20"/>
        <w:szCs w:val="20"/>
      </w:rPr>
      <w:t>Ó</w:t>
    </w:r>
    <w:r w:rsidR="00697C49" w:rsidRPr="00AD395E">
      <w:rPr>
        <w:rFonts w:ascii="Arial" w:hAnsi="Arial" w:cs="Arial"/>
        <w:b/>
        <w:sz w:val="20"/>
        <w:szCs w:val="20"/>
      </w:rPr>
      <w:t>N PR</w:t>
    </w:r>
    <w:r w:rsidR="00BF263F">
      <w:rPr>
        <w:rFonts w:ascii="Arial" w:hAnsi="Arial" w:cs="Arial"/>
        <w:b/>
        <w:sz w:val="20"/>
        <w:szCs w:val="20"/>
      </w:rPr>
      <w:t>Á</w:t>
    </w:r>
    <w:r w:rsidR="00697C49" w:rsidRPr="00AD395E">
      <w:rPr>
        <w:rFonts w:ascii="Arial" w:hAnsi="Arial" w:cs="Arial"/>
        <w:b/>
        <w:sz w:val="20"/>
        <w:szCs w:val="20"/>
      </w:rPr>
      <w:t>CTICA EN CENTROS DE TRABAJO</w:t>
    </w:r>
  </w:p>
  <w:p w14:paraId="651CE0B1" w14:textId="1151F52F" w:rsidR="00697C49" w:rsidRPr="00697C49" w:rsidRDefault="00697C49" w:rsidP="00843AF1">
    <w:pPr>
      <w:pStyle w:val="Encabezado"/>
      <w:jc w:val="center"/>
      <w:rPr>
        <w:rFonts w:ascii="Arial" w:hAnsi="Arial" w:cs="Arial"/>
        <w:b/>
      </w:rPr>
    </w:pPr>
    <w:r w:rsidRPr="00AD395E">
      <w:rPr>
        <w:rFonts w:ascii="Arial" w:hAnsi="Arial" w:cs="Arial"/>
        <w:b/>
        <w:sz w:val="20"/>
        <w:szCs w:val="20"/>
      </w:rPr>
      <w:t>INFORME INDIVIDUAL DE SEGUIMIENTO Y EVALU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23"/>
    <w:rsid w:val="00043B97"/>
    <w:rsid w:val="00070949"/>
    <w:rsid w:val="000A7F19"/>
    <w:rsid w:val="000C7450"/>
    <w:rsid w:val="00101473"/>
    <w:rsid w:val="001100BE"/>
    <w:rsid w:val="00157FA3"/>
    <w:rsid w:val="00161B51"/>
    <w:rsid w:val="00175869"/>
    <w:rsid w:val="0018063E"/>
    <w:rsid w:val="00193C39"/>
    <w:rsid w:val="001B1220"/>
    <w:rsid w:val="001B2827"/>
    <w:rsid w:val="001B58D8"/>
    <w:rsid w:val="001E426D"/>
    <w:rsid w:val="00210A58"/>
    <w:rsid w:val="0024522C"/>
    <w:rsid w:val="00245DF1"/>
    <w:rsid w:val="00267BD4"/>
    <w:rsid w:val="002D52EE"/>
    <w:rsid w:val="003233D5"/>
    <w:rsid w:val="00332026"/>
    <w:rsid w:val="0036544E"/>
    <w:rsid w:val="003831DA"/>
    <w:rsid w:val="00392D8C"/>
    <w:rsid w:val="003B27A8"/>
    <w:rsid w:val="004044A8"/>
    <w:rsid w:val="00406678"/>
    <w:rsid w:val="00437967"/>
    <w:rsid w:val="00466659"/>
    <w:rsid w:val="004765A7"/>
    <w:rsid w:val="0048101C"/>
    <w:rsid w:val="005415A7"/>
    <w:rsid w:val="00547029"/>
    <w:rsid w:val="005C6077"/>
    <w:rsid w:val="005F1C33"/>
    <w:rsid w:val="006002D9"/>
    <w:rsid w:val="0062004E"/>
    <w:rsid w:val="0065139A"/>
    <w:rsid w:val="00651F0A"/>
    <w:rsid w:val="00697C49"/>
    <w:rsid w:val="006B37C4"/>
    <w:rsid w:val="006E0AAD"/>
    <w:rsid w:val="00702022"/>
    <w:rsid w:val="00702AA4"/>
    <w:rsid w:val="00710FF0"/>
    <w:rsid w:val="00735D9A"/>
    <w:rsid w:val="007830AB"/>
    <w:rsid w:val="007A0AC9"/>
    <w:rsid w:val="007C5B39"/>
    <w:rsid w:val="00843AF1"/>
    <w:rsid w:val="00865327"/>
    <w:rsid w:val="00875E30"/>
    <w:rsid w:val="008C44E7"/>
    <w:rsid w:val="008C5CA8"/>
    <w:rsid w:val="008D2BF9"/>
    <w:rsid w:val="008E1494"/>
    <w:rsid w:val="008E373A"/>
    <w:rsid w:val="008E3D76"/>
    <w:rsid w:val="0095506A"/>
    <w:rsid w:val="0095672A"/>
    <w:rsid w:val="00995FD2"/>
    <w:rsid w:val="009E3C30"/>
    <w:rsid w:val="009F26C3"/>
    <w:rsid w:val="00A074B3"/>
    <w:rsid w:val="00A214FB"/>
    <w:rsid w:val="00A70516"/>
    <w:rsid w:val="00A87C72"/>
    <w:rsid w:val="00A95FFD"/>
    <w:rsid w:val="00AD2275"/>
    <w:rsid w:val="00AD395E"/>
    <w:rsid w:val="00B0677C"/>
    <w:rsid w:val="00B76C97"/>
    <w:rsid w:val="00BB4823"/>
    <w:rsid w:val="00BB78D4"/>
    <w:rsid w:val="00BD2341"/>
    <w:rsid w:val="00BF263F"/>
    <w:rsid w:val="00C67592"/>
    <w:rsid w:val="00C9112C"/>
    <w:rsid w:val="00CD2D9D"/>
    <w:rsid w:val="00CD70A8"/>
    <w:rsid w:val="00CD72AD"/>
    <w:rsid w:val="00CF35F1"/>
    <w:rsid w:val="00CF4AE1"/>
    <w:rsid w:val="00D73FA0"/>
    <w:rsid w:val="00D93FEF"/>
    <w:rsid w:val="00DF21C7"/>
    <w:rsid w:val="00E573D4"/>
    <w:rsid w:val="00EA42AC"/>
    <w:rsid w:val="00EB6A8A"/>
    <w:rsid w:val="00EF7EFD"/>
    <w:rsid w:val="00F1082F"/>
    <w:rsid w:val="00F72F04"/>
    <w:rsid w:val="00F95494"/>
    <w:rsid w:val="00F95B60"/>
    <w:rsid w:val="00FA1CF8"/>
    <w:rsid w:val="00FE1601"/>
    <w:rsid w:val="00FF473D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2FC4"/>
  <w15:docId w15:val="{52952BBF-D3DC-411B-9678-1A109A06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C49"/>
  </w:style>
  <w:style w:type="paragraph" w:styleId="Piedepgina">
    <w:name w:val="footer"/>
    <w:basedOn w:val="Normal"/>
    <w:link w:val="PiedepginaCar"/>
    <w:uiPriority w:val="99"/>
    <w:unhideWhenUsed/>
    <w:rsid w:val="00697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C49"/>
  </w:style>
  <w:style w:type="table" w:styleId="Tablaconcuadrcula">
    <w:name w:val="Table Grid"/>
    <w:basedOn w:val="Tablanormal"/>
    <w:uiPriority w:val="59"/>
    <w:rsid w:val="006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440A-6075-4CE6-94BF-0B1654D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oel aubeso</cp:lastModifiedBy>
  <cp:revision>2</cp:revision>
  <cp:lastPrinted>2016-07-07T09:19:00Z</cp:lastPrinted>
  <dcterms:created xsi:type="dcterms:W3CDTF">2021-03-24T12:42:00Z</dcterms:created>
  <dcterms:modified xsi:type="dcterms:W3CDTF">2021-03-24T12:42:00Z</dcterms:modified>
</cp:coreProperties>
</file>